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526B3D" w:rsidRPr="00481D73" w14:paraId="4F16A89E" w14:textId="77777777" w:rsidTr="00E73EC0">
        <w:trPr>
          <w:cantSplit/>
          <w:jc w:val="center"/>
        </w:trPr>
        <w:tc>
          <w:tcPr>
            <w:tcW w:w="4198" w:type="dxa"/>
          </w:tcPr>
          <w:p w14:paraId="05E97AAC" w14:textId="77777777" w:rsidR="00526B3D" w:rsidRPr="00481D73" w:rsidRDefault="00526B3D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6913D6E6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39281B28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52A6B30F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60302502" w14:textId="77777777" w:rsidR="00526B3D" w:rsidRPr="00481D73" w:rsidRDefault="00526B3D" w:rsidP="00E73E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42048" behindDoc="0" locked="0" layoutInCell="1" allowOverlap="1" wp14:anchorId="78201F50" wp14:editId="035E4331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84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7Q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3208A069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0FFE9817" w14:textId="77777777" w:rsidR="00526B3D" w:rsidRPr="00481D73" w:rsidRDefault="00526B3D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351D69D2" w14:textId="77777777" w:rsidR="00526B3D" w:rsidRPr="00481D73" w:rsidRDefault="00526B3D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43072" behindDoc="0" locked="0" layoutInCell="1" allowOverlap="1" wp14:anchorId="52445D7B" wp14:editId="23C317BE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84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7d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"/>
                  </w:pict>
                </mc:Fallback>
              </mc:AlternateContent>
            </w:r>
          </w:p>
          <w:p w14:paraId="4471715C" w14:textId="77777777" w:rsidR="00526B3D" w:rsidRPr="00481D73" w:rsidRDefault="00526B3D" w:rsidP="00E73E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hành phố Hồ Chí Minh, ngày….tháng…năm 20… </w:t>
            </w:r>
          </w:p>
        </w:tc>
      </w:tr>
    </w:tbl>
    <w:p w14:paraId="334F9934" w14:textId="210ACAD1" w:rsidR="00526B3D" w:rsidRDefault="00526B3D" w:rsidP="00A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NH SÁCH HỌC VIÊN TRÌNH LUẬN VĂN ĐẠT YÊU CẦ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4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ĂM…</w:t>
      </w:r>
    </w:p>
    <w:p w14:paraId="208F5AC3" w14:textId="6F833C3F" w:rsidR="00526B3D" w:rsidRDefault="00526B3D" w:rsidP="00AA4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</w:t>
      </w:r>
      <w:r w:rsidR="00AA44E6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Cấp đào tạo: </w:t>
      </w:r>
      <w:r w:rsidR="00AA44E6">
        <w:rPr>
          <w:rFonts w:ascii="Times New Roman" w:eastAsia="Times New Roman" w:hAnsi="Times New Roman" w:cs="Times New Roman"/>
          <w:sz w:val="26"/>
          <w:szCs w:val="26"/>
          <w:lang w:eastAsia="vi-VN"/>
        </w:rPr>
        <w:t>…………………………..N</w:t>
      </w:r>
      <w:r w:rsidR="00AA44E6" w:rsidRPr="00481D7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gành/ </w:t>
      </w:r>
      <w:r w:rsidR="00AA44E6">
        <w:rPr>
          <w:rFonts w:ascii="Times New Roman" w:eastAsia="Times New Roman" w:hAnsi="Times New Roman" w:cs="Times New Roman"/>
          <w:sz w:val="26"/>
          <w:szCs w:val="26"/>
          <w:lang w:eastAsia="vi-VN"/>
        </w:rPr>
        <w:t>C</w:t>
      </w:r>
      <w:r w:rsidR="00AA44E6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huyên ngành:</w:t>
      </w:r>
    </w:p>
    <w:p w14:paraId="48A538A9" w14:textId="3BAFA1DD" w:rsidR="00AA44E6" w:rsidRDefault="00AA44E6" w:rsidP="00AA4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ời gian: từ ngày ……..đến ngày………</w:t>
      </w:r>
    </w:p>
    <w:p w14:paraId="4F3599EB" w14:textId="77777777" w:rsidR="00AA44E6" w:rsidRPr="00AA44E6" w:rsidRDefault="00AA44E6" w:rsidP="00AA4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tbl>
      <w:tblPr>
        <w:tblW w:w="103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94"/>
        <w:gridCol w:w="880"/>
        <w:gridCol w:w="812"/>
        <w:gridCol w:w="1601"/>
        <w:gridCol w:w="1636"/>
        <w:gridCol w:w="2918"/>
      </w:tblGrid>
      <w:tr w:rsidR="00526B3D" w:rsidRPr="00481D73" w14:paraId="22D3D928" w14:textId="77777777" w:rsidTr="006D2B75">
        <w:trPr>
          <w:trHeight w:val="1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E93" w14:textId="77777777" w:rsidR="00526B3D" w:rsidRPr="00526B3D" w:rsidRDefault="00526B3D" w:rsidP="00E73EC0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F09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SHV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69BF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H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72E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4E6" w14:textId="3C8738C9" w:rsidR="00526B3D" w:rsidRPr="006D2B75" w:rsidRDefault="006D2B75" w:rsidP="006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Giới tính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8B1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gày s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nh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FAC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N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ên khóa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D5C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Số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QĐ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thành lập </w:t>
            </w:r>
          </w:p>
          <w:p w14:paraId="62237791" w14:textId="77777777" w:rsidR="00526B3D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Hội đồng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đánh giá </w:t>
            </w:r>
          </w:p>
          <w:p w14:paraId="05AEED57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luận văn</w:t>
            </w:r>
          </w:p>
        </w:tc>
      </w:tr>
      <w:tr w:rsidR="00526B3D" w:rsidRPr="00481D73" w14:paraId="2485146D" w14:textId="77777777" w:rsidTr="006D2B75">
        <w:trPr>
          <w:trHeight w:val="3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9000" w14:textId="77777777" w:rsidR="00526B3D" w:rsidRPr="00526B3D" w:rsidRDefault="00526B3D" w:rsidP="00E73E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 w:hanging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719E1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8AA52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6F9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99D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6A1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9FB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D57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</w:tr>
      <w:tr w:rsidR="00526B3D" w:rsidRPr="00481D73" w14:paraId="1C58E302" w14:textId="77777777" w:rsidTr="006D2B75">
        <w:trPr>
          <w:trHeight w:val="31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5551" w14:textId="77777777" w:rsidR="00526B3D" w:rsidRPr="00526B3D" w:rsidRDefault="00526B3D" w:rsidP="00E73E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 w:hanging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ED55A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B97C4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B47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ACC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34D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018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A95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526B3D" w:rsidRPr="00481D73" w14:paraId="1A259287" w14:textId="77777777" w:rsidTr="006D2B75">
        <w:trPr>
          <w:trHeight w:val="25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524" w14:textId="77777777" w:rsidR="00526B3D" w:rsidRPr="00526B3D" w:rsidRDefault="00526B3D" w:rsidP="00E73EC0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526B3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57F83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9785E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554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6CA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CBE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890E" w14:textId="77777777" w:rsidR="00526B3D" w:rsidRPr="00481D73" w:rsidRDefault="00526B3D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45E" w14:textId="77777777" w:rsidR="00526B3D" w:rsidRPr="00481D73" w:rsidRDefault="00526B3D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</w:tr>
    </w:tbl>
    <w:p w14:paraId="0BDA364F" w14:textId="77777777" w:rsidR="00526B3D" w:rsidRDefault="00526B3D" w:rsidP="00AA44E6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A44E6" w14:paraId="29C4B693" w14:textId="77777777" w:rsidTr="00AA44E6">
        <w:tc>
          <w:tcPr>
            <w:tcW w:w="4644" w:type="dxa"/>
          </w:tcPr>
          <w:p w14:paraId="44F5C6E9" w14:textId="708787D8" w:rsidR="00AA44E6" w:rsidRPr="00AA44E6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TRƯỞNG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KHOA</w:t>
            </w:r>
          </w:p>
          <w:p w14:paraId="1E866271" w14:textId="77777777" w:rsidR="00AA44E6" w:rsidRDefault="00AA44E6" w:rsidP="00AA44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14:paraId="23DCB99B" w14:textId="77777777" w:rsidR="00AA44E6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TRƯỞNG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 xml:space="preserve"> BỘ MÔN</w:t>
            </w:r>
          </w:p>
          <w:p w14:paraId="247B504F" w14:textId="18AA8B13" w:rsidR="00AA44E6" w:rsidRPr="00AA44E6" w:rsidRDefault="00AA44E6" w:rsidP="00AA44E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57B93EC" w14:textId="77777777" w:rsidR="00AA44E6" w:rsidRDefault="00AA44E6" w:rsidP="00AA44E6">
      <w:pPr>
        <w:rPr>
          <w:rFonts w:ascii="Times New Roman" w:eastAsia="Calibri" w:hAnsi="Times New Roman" w:cs="Times New Roman"/>
          <w:sz w:val="26"/>
          <w:szCs w:val="26"/>
        </w:rPr>
      </w:pPr>
    </w:p>
    <w:p w14:paraId="4D623EE1" w14:textId="77777777" w:rsidR="00526B3D" w:rsidRDefault="00526B3D" w:rsidP="00526B3D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D1310D5" w14:textId="77777777" w:rsidR="00526B3D" w:rsidRDefault="00526B3D" w:rsidP="00526B3D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6F79A613" w14:textId="77777777" w:rsidR="00526B3D" w:rsidRDefault="00526B3D" w:rsidP="00526B3D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28E519EB" w14:textId="77777777" w:rsidR="00526B3D" w:rsidRDefault="00526B3D" w:rsidP="00526B3D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108FBA61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4EDD5C1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32E47FE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18CD749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32BB03D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E14C7CA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E415521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B6BB2C9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DB69872" w14:textId="77777777" w:rsidR="00526B3D" w:rsidRDefault="00526B3D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D17E8AF" w14:textId="4E192CCC" w:rsidR="00060313" w:rsidRPr="009625FF" w:rsidRDefault="009625FF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F7EC0" w14:textId="77777777" w:rsidR="00D53A2E" w:rsidRDefault="00D53A2E" w:rsidP="00177722">
      <w:pPr>
        <w:spacing w:after="0" w:line="240" w:lineRule="auto"/>
      </w:pPr>
      <w:r>
        <w:separator/>
      </w:r>
    </w:p>
  </w:endnote>
  <w:endnote w:type="continuationSeparator" w:id="0">
    <w:p w14:paraId="1F1880D0" w14:textId="77777777" w:rsidR="00D53A2E" w:rsidRDefault="00D53A2E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A528" w14:textId="77777777" w:rsidR="00D53A2E" w:rsidRDefault="00D53A2E" w:rsidP="00177722">
      <w:pPr>
        <w:spacing w:after="0" w:line="240" w:lineRule="auto"/>
      </w:pPr>
      <w:r>
        <w:separator/>
      </w:r>
    </w:p>
  </w:footnote>
  <w:footnote w:type="continuationSeparator" w:id="0">
    <w:p w14:paraId="62D81429" w14:textId="77777777" w:rsidR="00D53A2E" w:rsidRDefault="00D53A2E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055A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0205D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C6EAC"/>
    <w:rsid w:val="006D2B75"/>
    <w:rsid w:val="006D6766"/>
    <w:rsid w:val="006E64E0"/>
    <w:rsid w:val="006E74AF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5B5A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53A2E"/>
    <w:rsid w:val="00D63176"/>
    <w:rsid w:val="00D638FE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21D7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3201-B314-4CE8-8134-FF924C64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3</cp:revision>
  <cp:lastPrinted>2026-02-04T01:20:00Z</cp:lastPrinted>
  <dcterms:created xsi:type="dcterms:W3CDTF">2026-02-24T03:56:00Z</dcterms:created>
  <dcterms:modified xsi:type="dcterms:W3CDTF">2026-02-24T04:12:00Z</dcterms:modified>
</cp:coreProperties>
</file>